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13 22:19:2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13  22:17:12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13  22:19:25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9505795115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9505795040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87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06418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44766868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44766867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8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711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4213938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4213936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8694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4213938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42139385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61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4213938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4213936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074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0083037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008303763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94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274468163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27446816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6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21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27446816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27446816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02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27446816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27446816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7400e-10</w:t>
            </w:r>
          </w:p>
        </w:tc>
      </w:tr>
    </w:tbl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52487375816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52487376064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37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95863e-08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615217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76152176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323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312026649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31202666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428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4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600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3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368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28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8200e-08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90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5700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5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4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5700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86253152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62000e-10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t>No FEC Result Summary data available.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t>No PCS Lane Statistics data available.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t>No L2 Traffic Test Summary data available.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3225583803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3492034660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3225583654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3492034649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49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590000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230000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15:41.7122841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15:41.7370576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